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2 e 13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0803EF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CC2D-B0C5-4B3E-8B60-7C98F5D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2</cp:revision>
  <dcterms:created xsi:type="dcterms:W3CDTF">2026-05-11T21:52:00Z</dcterms:created>
  <dcterms:modified xsi:type="dcterms:W3CDTF">2026-05-11T21:52:00Z</dcterms:modified>
</cp:coreProperties>
</file>